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0DC" w:rsidRPr="00E950DC" w:rsidRDefault="004F5C54" w:rsidP="008A2A6A">
      <w:pPr>
        <w:ind w:left="284" w:firstLine="709"/>
        <w:rPr>
          <w:sz w:val="28"/>
        </w:rPr>
      </w:pPr>
      <w:bookmarkStart w:id="0" w:name="_Hlk13812707"/>
      <w:r>
        <w:rPr>
          <w:sz w:val="28"/>
        </w:rPr>
        <w:t xml:space="preserve">                           </w:t>
      </w:r>
      <w:r w:rsidR="00E950DC" w:rsidRPr="00E950DC">
        <w:rPr>
          <w:sz w:val="28"/>
        </w:rPr>
        <w:t>РОССИЙСКАЯ ФЕДЕРАЦИЯ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РОСТОВСКОЙ ОБЛАСТИ</w:t>
      </w:r>
      <w:r w:rsidRPr="00E950DC">
        <w:rPr>
          <w:sz w:val="28"/>
        </w:rPr>
        <w:tab/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ЗИМОВНИКОВСКОГО РАЙОНА 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АДМИНИСТРАЦИЯ 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КУТЕЙНИКОВСКОГО СЕЛЬСКОГО ПОСЕЛЕНИЯ</w:t>
      </w:r>
      <w:r w:rsidRPr="00E950DC">
        <w:rPr>
          <w:sz w:val="28"/>
        </w:rPr>
        <w:tab/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</w:p>
    <w:p w:rsidR="00E950DC" w:rsidRDefault="00E950DC" w:rsidP="00665DA3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РАСПОРЯЖЕНИЕ</w:t>
      </w:r>
    </w:p>
    <w:p w:rsidR="00E950DC" w:rsidRPr="00E950DC" w:rsidRDefault="00E950DC" w:rsidP="00665DA3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№ </w:t>
      </w:r>
      <w:r w:rsidR="007E0D22">
        <w:rPr>
          <w:sz w:val="28"/>
        </w:rPr>
        <w:t xml:space="preserve"> 15</w:t>
      </w:r>
    </w:p>
    <w:p w:rsidR="00E950DC" w:rsidRPr="00E950DC" w:rsidRDefault="007E0D22" w:rsidP="007E0D22">
      <w:pPr>
        <w:jc w:val="both"/>
        <w:rPr>
          <w:sz w:val="28"/>
        </w:rPr>
      </w:pPr>
      <w:r>
        <w:rPr>
          <w:sz w:val="28"/>
        </w:rPr>
        <w:t xml:space="preserve">     </w:t>
      </w:r>
      <w:r w:rsidR="00665DA3">
        <w:rPr>
          <w:sz w:val="28"/>
        </w:rPr>
        <w:t>03</w:t>
      </w:r>
      <w:r w:rsidR="00E950DC" w:rsidRPr="00E950DC">
        <w:rPr>
          <w:sz w:val="28"/>
        </w:rPr>
        <w:t>.0</w:t>
      </w:r>
      <w:r w:rsidR="00665DA3">
        <w:rPr>
          <w:sz w:val="28"/>
        </w:rPr>
        <w:t>3</w:t>
      </w:r>
      <w:r w:rsidR="00E950DC" w:rsidRPr="00E950DC">
        <w:rPr>
          <w:sz w:val="28"/>
        </w:rPr>
        <w:t>.20</w:t>
      </w:r>
      <w:r w:rsidR="00665DA3">
        <w:rPr>
          <w:sz w:val="28"/>
        </w:rPr>
        <w:t>20</w:t>
      </w:r>
      <w:r w:rsidR="00E950DC" w:rsidRPr="00E950DC">
        <w:rPr>
          <w:sz w:val="28"/>
        </w:rPr>
        <w:t xml:space="preserve">                                                                     ст. Кутейниковская </w:t>
      </w:r>
    </w:p>
    <w:p w:rsidR="00E950DC" w:rsidRPr="00E950DC" w:rsidRDefault="00E950DC" w:rsidP="00E950DC">
      <w:pPr>
        <w:ind w:left="708" w:firstLine="709"/>
        <w:jc w:val="center"/>
        <w:rPr>
          <w:sz w:val="28"/>
        </w:rPr>
      </w:pP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Об утверждении отчета об исполнении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плана реализации муниципальной программы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>Кутейниковского сельского поселения</w:t>
      </w:r>
    </w:p>
    <w:p w:rsid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>«</w:t>
      </w:r>
      <w:r w:rsidRPr="007645C1">
        <w:rPr>
          <w:sz w:val="28"/>
          <w:szCs w:val="28"/>
        </w:rPr>
        <w:t xml:space="preserve">Охрана окружающей среды и рациональное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7645C1">
        <w:rPr>
          <w:sz w:val="28"/>
          <w:szCs w:val="28"/>
        </w:rPr>
        <w:t>природопользовани</w:t>
      </w:r>
      <w:r w:rsidR="00697B20">
        <w:rPr>
          <w:sz w:val="28"/>
          <w:szCs w:val="28"/>
        </w:rPr>
        <w:t>е</w:t>
      </w:r>
      <w:r w:rsidRPr="00E950DC">
        <w:rPr>
          <w:sz w:val="28"/>
          <w:szCs w:val="28"/>
        </w:rPr>
        <w:t>»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>за 1</w:t>
      </w:r>
      <w:r w:rsidR="00665DA3">
        <w:rPr>
          <w:sz w:val="28"/>
          <w:szCs w:val="28"/>
        </w:rPr>
        <w:t>2 месяцев</w:t>
      </w:r>
      <w:r w:rsidRPr="00E950DC">
        <w:rPr>
          <w:sz w:val="28"/>
          <w:szCs w:val="28"/>
        </w:rPr>
        <w:t xml:space="preserve"> 2019 года</w:t>
      </w:r>
    </w:p>
    <w:p w:rsidR="00E950DC" w:rsidRPr="00E950DC" w:rsidRDefault="00E950DC" w:rsidP="00E950DC">
      <w:pPr>
        <w:jc w:val="both"/>
      </w:pPr>
    </w:p>
    <w:p w:rsidR="00E950DC" w:rsidRPr="00E950DC" w:rsidRDefault="00E950DC" w:rsidP="00E950DC">
      <w:pPr>
        <w:spacing w:line="264" w:lineRule="auto"/>
        <w:jc w:val="both"/>
        <w:rPr>
          <w:b/>
          <w:spacing w:val="38"/>
          <w:sz w:val="18"/>
          <w:szCs w:val="26"/>
        </w:rPr>
      </w:pPr>
    </w:p>
    <w:p w:rsidR="00E950DC" w:rsidRPr="00E950DC" w:rsidRDefault="00E950DC" w:rsidP="00E950DC">
      <w:pPr>
        <w:tabs>
          <w:tab w:val="left" w:pos="709"/>
        </w:tabs>
        <w:spacing w:before="75" w:after="75"/>
        <w:ind w:left="284" w:firstLine="709"/>
        <w:jc w:val="both"/>
        <w:rPr>
          <w:sz w:val="28"/>
          <w:szCs w:val="28"/>
        </w:rPr>
      </w:pPr>
      <w:r w:rsidRPr="00E950DC">
        <w:rPr>
          <w:sz w:val="28"/>
          <w:szCs w:val="28"/>
        </w:rPr>
        <w:t>В соответствии с постановлениями Администрации Кутейниковского сельского поселения от 03.09.2018 года № 81 «Об утверждении порядка разработки, реализации и оценки эффективности муниципальных программ Кутейниковского сельского поселения» и от 24.09.2018 № 90 «Об утверждении методических рекомендаций по разработке и реализации муниципальных программ Кутейниковского сельского поселения»:</w:t>
      </w:r>
    </w:p>
    <w:p w:rsidR="00E950DC" w:rsidRPr="00E950DC" w:rsidRDefault="00E950DC" w:rsidP="00E950DC">
      <w:pPr>
        <w:ind w:left="284" w:firstLine="567"/>
        <w:jc w:val="both"/>
        <w:rPr>
          <w:sz w:val="28"/>
          <w:szCs w:val="28"/>
        </w:rPr>
      </w:pPr>
      <w:r w:rsidRPr="00E950DC">
        <w:rPr>
          <w:sz w:val="28"/>
          <w:szCs w:val="28"/>
        </w:rPr>
        <w:t>1. Утвердить отчет об исполнении плана реализации муниципальной программы «</w:t>
      </w:r>
      <w:r w:rsidRPr="007645C1">
        <w:rPr>
          <w:sz w:val="28"/>
          <w:szCs w:val="28"/>
        </w:rPr>
        <w:t>Охрана окружающей среды и рациональное природопользовани</w:t>
      </w:r>
      <w:r w:rsidR="00697B20">
        <w:rPr>
          <w:sz w:val="28"/>
          <w:szCs w:val="28"/>
        </w:rPr>
        <w:t>е</w:t>
      </w:r>
      <w:r w:rsidRPr="00E950DC">
        <w:rPr>
          <w:sz w:val="28"/>
          <w:szCs w:val="28"/>
        </w:rPr>
        <w:t xml:space="preserve">» за </w:t>
      </w:r>
      <w:r w:rsidR="00665DA3">
        <w:rPr>
          <w:sz w:val="28"/>
          <w:szCs w:val="28"/>
        </w:rPr>
        <w:t>12 месяцев</w:t>
      </w:r>
      <w:r w:rsidRPr="00E950DC">
        <w:rPr>
          <w:sz w:val="28"/>
          <w:szCs w:val="28"/>
        </w:rPr>
        <w:t xml:space="preserve"> 2019 года согласно приложению.</w:t>
      </w:r>
    </w:p>
    <w:p w:rsidR="00E950DC" w:rsidRPr="00E950DC" w:rsidRDefault="00E950DC" w:rsidP="00E950DC">
      <w:pPr>
        <w:tabs>
          <w:tab w:val="num" w:pos="502"/>
        </w:tabs>
        <w:autoSpaceDE w:val="0"/>
        <w:autoSpaceDN w:val="0"/>
        <w:adjustRightInd w:val="0"/>
        <w:ind w:left="284"/>
        <w:jc w:val="both"/>
        <w:rPr>
          <w:kern w:val="2"/>
          <w:sz w:val="28"/>
          <w:szCs w:val="28"/>
          <w:lang w:eastAsia="en-US"/>
        </w:rPr>
      </w:pPr>
      <w:r w:rsidRPr="00E950DC">
        <w:rPr>
          <w:kern w:val="2"/>
          <w:sz w:val="28"/>
          <w:szCs w:val="28"/>
          <w:lang w:eastAsia="en-US"/>
        </w:rPr>
        <w:t xml:space="preserve">       2. Настоящее распоряжение вступает в силу со дня его официального опубликования.</w:t>
      </w:r>
    </w:p>
    <w:p w:rsidR="00E950DC" w:rsidRPr="00E950DC" w:rsidRDefault="00E950DC" w:rsidP="00E950DC">
      <w:pPr>
        <w:suppressAutoHyphens/>
        <w:ind w:firstLine="709"/>
        <w:jc w:val="both"/>
        <w:rPr>
          <w:kern w:val="2"/>
          <w:sz w:val="28"/>
          <w:szCs w:val="28"/>
          <w:lang w:eastAsia="en-US"/>
        </w:rPr>
      </w:pPr>
      <w:r w:rsidRPr="00E950DC">
        <w:rPr>
          <w:kern w:val="2"/>
          <w:sz w:val="28"/>
          <w:szCs w:val="28"/>
          <w:lang w:eastAsia="en-US"/>
        </w:rPr>
        <w:t xml:space="preserve">3. Контроль за исполнением настоящего распоряжения оставляю за собой. </w:t>
      </w:r>
    </w:p>
    <w:p w:rsidR="00E950DC" w:rsidRPr="00E950DC" w:rsidRDefault="00E950DC" w:rsidP="00E950DC">
      <w:pPr>
        <w:spacing w:line="264" w:lineRule="auto"/>
        <w:ind w:left="284" w:firstLine="709"/>
        <w:jc w:val="both"/>
        <w:rPr>
          <w:kern w:val="2"/>
          <w:sz w:val="28"/>
          <w:szCs w:val="28"/>
          <w:lang w:eastAsia="en-US"/>
        </w:rPr>
      </w:pPr>
    </w:p>
    <w:p w:rsidR="00E950DC" w:rsidRPr="00E950DC" w:rsidRDefault="00E950DC" w:rsidP="00E950DC">
      <w:pPr>
        <w:spacing w:line="264" w:lineRule="auto"/>
        <w:ind w:left="284" w:firstLine="709"/>
        <w:jc w:val="both"/>
        <w:rPr>
          <w:kern w:val="2"/>
          <w:sz w:val="28"/>
          <w:szCs w:val="28"/>
          <w:lang w:eastAsia="en-US"/>
        </w:rPr>
      </w:pPr>
    </w:p>
    <w:p w:rsidR="00E950DC" w:rsidRPr="00E950DC" w:rsidRDefault="00E950DC" w:rsidP="00E950DC">
      <w:pPr>
        <w:ind w:right="-84"/>
        <w:jc w:val="both"/>
        <w:rPr>
          <w:sz w:val="28"/>
        </w:rPr>
      </w:pPr>
      <w:r w:rsidRPr="00E950DC">
        <w:rPr>
          <w:sz w:val="28"/>
        </w:rPr>
        <w:t xml:space="preserve">    Глава Администрации</w:t>
      </w:r>
    </w:p>
    <w:p w:rsidR="00E950DC" w:rsidRPr="00E950DC" w:rsidRDefault="00E950DC" w:rsidP="00E950DC">
      <w:pPr>
        <w:ind w:left="284" w:right="-84"/>
        <w:jc w:val="both"/>
        <w:rPr>
          <w:sz w:val="28"/>
        </w:rPr>
      </w:pPr>
      <w:r w:rsidRPr="00E950DC">
        <w:rPr>
          <w:sz w:val="28"/>
        </w:rPr>
        <w:t>Кутейниковского сельского поселения                                             А.П. Щука</w:t>
      </w:r>
    </w:p>
    <w:p w:rsidR="00E950DC" w:rsidRPr="00E950DC" w:rsidRDefault="00E950DC" w:rsidP="00E950DC">
      <w:pPr>
        <w:ind w:left="440" w:right="-84" w:firstLine="709"/>
        <w:jc w:val="both"/>
        <w:rPr>
          <w:sz w:val="28"/>
        </w:rPr>
      </w:pPr>
    </w:p>
    <w:p w:rsidR="0011167C" w:rsidRDefault="0011167C" w:rsidP="008A1E45">
      <w:pPr>
        <w:pStyle w:val="ConsNormal"/>
        <w:ind w:right="0" w:firstLine="0"/>
        <w:rPr>
          <w:rStyle w:val="a4"/>
        </w:rPr>
      </w:pPr>
      <w:r>
        <w:t xml:space="preserve">          </w:t>
      </w:r>
    </w:p>
    <w:bookmarkEnd w:id="0"/>
    <w:p w:rsidR="0011167C" w:rsidRDefault="0011167C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13061C" w:rsidRDefault="0013061C" w:rsidP="007645C1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  <w:sectPr w:rsidR="0013061C" w:rsidSect="001306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0ACE" w:rsidRPr="00980ACE" w:rsidRDefault="00980ACE" w:rsidP="00980ACE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к распоряжению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Администрации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Кутейниковского сельского поселения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 xml:space="preserve">от </w:t>
      </w:r>
      <w:r w:rsidR="004B5755">
        <w:rPr>
          <w:rFonts w:eastAsia="Calibri"/>
          <w:sz w:val="28"/>
          <w:szCs w:val="28"/>
          <w:lang w:eastAsia="en-US"/>
        </w:rPr>
        <w:t>03</w:t>
      </w:r>
      <w:r w:rsidRPr="00980ACE">
        <w:rPr>
          <w:rFonts w:eastAsia="Calibri"/>
          <w:sz w:val="28"/>
          <w:szCs w:val="28"/>
          <w:lang w:eastAsia="en-US"/>
        </w:rPr>
        <w:t>.0</w:t>
      </w:r>
      <w:r w:rsidR="004B5755">
        <w:rPr>
          <w:rFonts w:eastAsia="Calibri"/>
          <w:sz w:val="28"/>
          <w:szCs w:val="28"/>
          <w:lang w:eastAsia="en-US"/>
        </w:rPr>
        <w:t>3</w:t>
      </w:r>
      <w:r w:rsidRPr="00980ACE">
        <w:rPr>
          <w:rFonts w:eastAsia="Calibri"/>
          <w:sz w:val="28"/>
          <w:szCs w:val="28"/>
          <w:lang w:eastAsia="en-US"/>
        </w:rPr>
        <w:t>.20</w:t>
      </w:r>
      <w:r w:rsidR="004B5755">
        <w:rPr>
          <w:rFonts w:eastAsia="Calibri"/>
          <w:sz w:val="28"/>
          <w:szCs w:val="28"/>
          <w:lang w:eastAsia="en-US"/>
        </w:rPr>
        <w:t>20</w:t>
      </w:r>
      <w:r w:rsidRPr="00980ACE">
        <w:rPr>
          <w:rFonts w:eastAsia="Calibri"/>
          <w:sz w:val="28"/>
          <w:szCs w:val="28"/>
          <w:lang w:eastAsia="en-US"/>
        </w:rPr>
        <w:t xml:space="preserve"> № 1</w:t>
      </w:r>
      <w:r>
        <w:rPr>
          <w:rFonts w:eastAsia="Calibri"/>
          <w:sz w:val="28"/>
          <w:szCs w:val="28"/>
          <w:lang w:eastAsia="en-US"/>
        </w:rPr>
        <w:t>5</w:t>
      </w:r>
    </w:p>
    <w:p w:rsidR="00980ACE" w:rsidRDefault="00980ACE" w:rsidP="0013061C">
      <w:pPr>
        <w:jc w:val="center"/>
        <w:rPr>
          <w:sz w:val="28"/>
          <w:szCs w:val="28"/>
        </w:rPr>
      </w:pPr>
    </w:p>
    <w:p w:rsidR="007645C1" w:rsidRPr="007645C1" w:rsidRDefault="0013061C" w:rsidP="001306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</w:t>
      </w:r>
      <w:r w:rsidR="007645C1" w:rsidRPr="007645C1">
        <w:rPr>
          <w:sz w:val="28"/>
          <w:szCs w:val="28"/>
        </w:rPr>
        <w:t>реализации муниципальной программы Кутейниковского сельского поселения</w:t>
      </w:r>
    </w:p>
    <w:p w:rsidR="007645C1" w:rsidRPr="007645C1" w:rsidRDefault="007645C1" w:rsidP="007645C1">
      <w:pPr>
        <w:jc w:val="center"/>
        <w:rPr>
          <w:sz w:val="28"/>
          <w:szCs w:val="28"/>
        </w:rPr>
      </w:pPr>
      <w:r w:rsidRPr="007645C1">
        <w:rPr>
          <w:sz w:val="28"/>
          <w:szCs w:val="28"/>
        </w:rPr>
        <w:t>«</w:t>
      </w:r>
      <w:bookmarkStart w:id="1" w:name="_Hlk13724980"/>
      <w:r w:rsidRPr="007645C1">
        <w:rPr>
          <w:sz w:val="28"/>
          <w:szCs w:val="28"/>
        </w:rPr>
        <w:t>Охрана окружающей среды и рациональное природопользовани</w:t>
      </w:r>
      <w:bookmarkEnd w:id="1"/>
      <w:r w:rsidR="00697B20">
        <w:rPr>
          <w:sz w:val="28"/>
          <w:szCs w:val="28"/>
        </w:rPr>
        <w:t>е</w:t>
      </w:r>
      <w:r w:rsidRPr="007645C1">
        <w:rPr>
          <w:sz w:val="28"/>
          <w:szCs w:val="28"/>
        </w:rPr>
        <w:t>»</w:t>
      </w:r>
      <w:r w:rsidR="0013061C">
        <w:rPr>
          <w:sz w:val="28"/>
          <w:szCs w:val="28"/>
        </w:rPr>
        <w:t xml:space="preserve"> отчетный период </w:t>
      </w:r>
      <w:r w:rsidR="008655BB">
        <w:rPr>
          <w:sz w:val="28"/>
          <w:szCs w:val="28"/>
        </w:rPr>
        <w:t xml:space="preserve">за </w:t>
      </w:r>
      <w:r w:rsidR="004B5755">
        <w:rPr>
          <w:sz w:val="28"/>
          <w:szCs w:val="28"/>
        </w:rPr>
        <w:t>12 месяцев</w:t>
      </w:r>
      <w:r w:rsidRPr="007645C1">
        <w:rPr>
          <w:sz w:val="28"/>
          <w:szCs w:val="28"/>
        </w:rPr>
        <w:t xml:space="preserve"> 2019 год</w:t>
      </w:r>
      <w:r w:rsidR="008655BB">
        <w:rPr>
          <w:sz w:val="28"/>
          <w:szCs w:val="28"/>
        </w:rPr>
        <w:t>а</w:t>
      </w:r>
    </w:p>
    <w:tbl>
      <w:tblPr>
        <w:tblW w:w="1581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1843"/>
        <w:gridCol w:w="1922"/>
        <w:gridCol w:w="1480"/>
        <w:gridCol w:w="1417"/>
        <w:gridCol w:w="1417"/>
        <w:gridCol w:w="1356"/>
        <w:gridCol w:w="1134"/>
        <w:gridCol w:w="1701"/>
      </w:tblGrid>
      <w:tr w:rsidR="004869E6" w:rsidRPr="007645C1" w:rsidTr="00576A14">
        <w:trPr>
          <w:trHeight w:val="90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_Hlk13814063"/>
            <w:r w:rsidRPr="007645C1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и н</w:t>
            </w:r>
            <w:r w:rsidRPr="007645C1">
              <w:t xml:space="preserve">аименование </w:t>
            </w:r>
          </w:p>
          <w:p w:rsidR="004869E6" w:rsidRPr="007645C1" w:rsidRDefault="004869E6" w:rsidP="00E950DC">
            <w:pPr>
              <w:widowControl w:val="0"/>
              <w:autoSpaceDE w:val="0"/>
              <w:autoSpaceDN w:val="0"/>
              <w:adjustRightInd w:val="0"/>
            </w:pPr>
            <w:r>
              <w:t>&lt;4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 xml:space="preserve">Ответственный </w:t>
            </w:r>
            <w:r w:rsidRPr="007645C1">
              <w:br/>
              <w:t xml:space="preserve"> исполнитель</w:t>
            </w:r>
            <w:r>
              <w:t>, соисполнитель, участник</w:t>
            </w:r>
            <w:r w:rsidRPr="007645C1">
              <w:br/>
              <w:t xml:space="preserve">  (должность/</w:t>
            </w:r>
          </w:p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ФИО)</w:t>
            </w:r>
          </w:p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&lt;1&gt;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7645C1">
              <w:t xml:space="preserve">езультат </w:t>
            </w:r>
            <w:r>
              <w:t xml:space="preserve">реализации </w:t>
            </w:r>
            <w:r w:rsidRPr="007645C1">
              <w:t>(краткое описание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ая дата начала реализации</w:t>
            </w:r>
            <w:r w:rsidRPr="007645C1"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ая дата окончания реализации, наступление контрольного события</w:t>
            </w:r>
          </w:p>
        </w:tc>
        <w:tc>
          <w:tcPr>
            <w:tcW w:w="3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Default="004869E6" w:rsidP="00F40F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бюджета сельского поселения на реализацию муниципальной программы, тыс. руб.</w:t>
            </w:r>
          </w:p>
          <w:p w:rsidR="004869E6" w:rsidRPr="007645C1" w:rsidRDefault="004869E6" w:rsidP="00F40F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неосвоенных средств и причины их не освоения</w:t>
            </w:r>
          </w:p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&lt;2&gt;</w:t>
            </w:r>
          </w:p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638D" w:rsidRPr="007645C1" w:rsidTr="00576A14">
        <w:trPr>
          <w:trHeight w:val="52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486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усмотрено муницип</w:t>
            </w:r>
            <w:r w:rsidR="00BC53AE">
              <w:t>.</w:t>
            </w:r>
            <w:r>
              <w:t xml:space="preserve"> программой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486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усмотрено сводной бюджетной роспись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F40F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 на отчетную да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638D" w:rsidRPr="007645C1" w:rsidTr="00576A14">
        <w:trPr>
          <w:trHeight w:val="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FBF" w:rsidRPr="007645C1" w:rsidTr="00576A14">
        <w:trPr>
          <w:trHeight w:val="28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3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4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bookmarkEnd w:id="2"/>
      <w:tr w:rsidR="00F40FBF" w:rsidRPr="007645C1" w:rsidTr="00576A1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5C1">
              <w:rPr>
                <w:kern w:val="2"/>
              </w:rPr>
              <w:t>Подпрограмма 1 «Охрана окружающей среды в Кутейников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CA160A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3</w:t>
            </w:r>
            <w:r w:rsidR="008A1E45">
              <w:t>3</w:t>
            </w:r>
            <w:r w:rsidRPr="007645C1">
              <w:t>,</w:t>
            </w:r>
            <w:r w:rsidR="008A1E45">
              <w:t>4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E0D22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A1E45">
              <w:t>3</w:t>
            </w:r>
            <w:r>
              <w:t>,</w:t>
            </w:r>
            <w:r w:rsidR="008A1E45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9234C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FBF" w:rsidRPr="007645C1" w:rsidTr="00576A1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5C1">
              <w:rPr>
                <w:kern w:val="2"/>
              </w:rPr>
              <w:t>Основное меро</w:t>
            </w:r>
            <w:r w:rsidRPr="007645C1">
              <w:rPr>
                <w:kern w:val="2"/>
              </w:rPr>
              <w:softHyphen/>
              <w:t xml:space="preserve">приятие 1.1. </w:t>
            </w:r>
            <w:r w:rsidRPr="007645C1">
              <w:t xml:space="preserve">Обеспечение защищенности окружающей среды, посредством санитарного содержания объектов массового пребывания граждан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8655BB">
            <w:pPr>
              <w:ind w:right="-75"/>
              <w:jc w:val="both"/>
            </w:pPr>
            <w:r w:rsidRPr="007645C1">
              <w:rPr>
                <w:bCs/>
              </w:rPr>
              <w:t xml:space="preserve">повышение уровня защищенности окружающей среды, в том числе в местах массового пребывания </w:t>
            </w:r>
            <w:r w:rsidRPr="007645C1">
              <w:rPr>
                <w:bCs/>
              </w:rPr>
              <w:lastRenderedPageBreak/>
              <w:t>граждан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lastRenderedPageBreak/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DB3EF1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9234C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4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9234C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9234C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F8" w:rsidRPr="007645C1" w:rsidRDefault="00EE56F8" w:rsidP="008655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0FBF" w:rsidRPr="007645C1" w:rsidTr="00576A1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7645C1"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дение противоклещевой обработки 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01054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.04.2019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</w:tr>
      <w:tr w:rsidR="00F40FBF" w:rsidRPr="007645C1" w:rsidTr="00576A1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ind w:firstLine="20"/>
              <w:rPr>
                <w:spacing w:val="-10"/>
                <w:kern w:val="2"/>
              </w:rPr>
            </w:pPr>
            <w:r w:rsidRPr="007645C1">
              <w:rPr>
                <w:kern w:val="2"/>
              </w:rPr>
              <w:t xml:space="preserve">Подпрограмма 2 Формирование комплексной системы управления отходами и вторичными материальными ресурсами на территории Кутейниковского сельского поселен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center"/>
              <w:rPr>
                <w:spacing w:val="-10"/>
                <w:kern w:val="2"/>
              </w:rPr>
            </w:pPr>
            <w:r w:rsidRPr="007645C1">
              <w:rPr>
                <w:spacing w:val="-10"/>
                <w:kern w:val="2"/>
              </w:rPr>
              <w:t>Х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E0D22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4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A20904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9234C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</w:tr>
      <w:tr w:rsidR="00F40FBF" w:rsidRPr="007645C1" w:rsidTr="00576A1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rPr>
                <w:kern w:val="2"/>
              </w:rPr>
            </w:pPr>
            <w:r w:rsidRPr="007645C1">
              <w:rPr>
                <w:kern w:val="2"/>
              </w:rPr>
              <w:t>Основное меро</w:t>
            </w:r>
            <w:r w:rsidRPr="007645C1">
              <w:rPr>
                <w:kern w:val="2"/>
              </w:rPr>
              <w:softHyphen/>
              <w:t xml:space="preserve">приятие 2.1. </w:t>
            </w:r>
          </w:p>
          <w:p w:rsidR="00F40FBF" w:rsidRPr="007645C1" w:rsidRDefault="00F40FBF" w:rsidP="007645C1">
            <w:pPr>
              <w:ind w:firstLine="20"/>
              <w:rPr>
                <w:spacing w:val="-10"/>
                <w:kern w:val="2"/>
              </w:rPr>
            </w:pPr>
            <w:r w:rsidRPr="007645C1">
              <w:rPr>
                <w:bCs/>
              </w:rPr>
              <w:t>Охват населения системой сбора и вывоза твёрдых бытовых от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both"/>
              <w:rPr>
                <w:spacing w:val="-10"/>
                <w:kern w:val="2"/>
              </w:rPr>
            </w:pPr>
            <w:r w:rsidRPr="007645C1">
              <w:rPr>
                <w:bCs/>
              </w:rPr>
              <w:t>Снижение антропогенной нагрузки на окружающую среду за счет снижения уровня загрязненного атмосферного воздуха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DB3EF1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4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A20904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Default="00A20904" w:rsidP="008655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5</w:t>
            </w:r>
          </w:p>
          <w:p w:rsidR="00576A14" w:rsidRDefault="00576A14" w:rsidP="008655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а счет вывоза  мусора, региональным оператором ООО «ЭкоЦентр»,</w:t>
            </w:r>
          </w:p>
          <w:p w:rsidR="00576A14" w:rsidRPr="007645C1" w:rsidRDefault="00576A14" w:rsidP="008655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6A14">
              <w:rPr>
                <w:bCs/>
              </w:rPr>
              <w:t>договор</w:t>
            </w:r>
            <w:r>
              <w:rPr>
                <w:bCs/>
              </w:rPr>
              <w:t>а</w:t>
            </w:r>
            <w:r w:rsidRPr="00576A14">
              <w:rPr>
                <w:bCs/>
              </w:rPr>
              <w:t xml:space="preserve"> на буртование свалок в </w:t>
            </w:r>
            <w:bookmarkStart w:id="3" w:name="_GoBack"/>
            <w:bookmarkEnd w:id="3"/>
            <w:r w:rsidRPr="00576A14">
              <w:rPr>
                <w:bCs/>
              </w:rPr>
              <w:t xml:space="preserve">4 кв. 2019г. не </w:t>
            </w:r>
            <w:r>
              <w:rPr>
                <w:bCs/>
              </w:rPr>
              <w:t xml:space="preserve">заключались. </w:t>
            </w:r>
          </w:p>
        </w:tc>
      </w:tr>
      <w:tr w:rsidR="00F40FBF" w:rsidRPr="007645C1" w:rsidTr="00576A1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rPr>
                <w:kern w:val="2"/>
              </w:rPr>
            </w:pPr>
            <w:r w:rsidRPr="007645C1"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697B20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697B20" w:rsidP="00697B20">
            <w:pPr>
              <w:jc w:val="both"/>
              <w:rPr>
                <w:bCs/>
              </w:rPr>
            </w:pPr>
            <w:r>
              <w:rPr>
                <w:bCs/>
              </w:rPr>
              <w:t xml:space="preserve">С 01.01.2019г. на территории поселения производится вывоз мусора Региональным оператором ООО </w:t>
            </w:r>
            <w:r>
              <w:rPr>
                <w:bCs/>
              </w:rPr>
              <w:lastRenderedPageBreak/>
              <w:t>«ЭкоЦентр»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FBF" w:rsidRPr="007645C1" w:rsidTr="00576A14">
        <w:trPr>
          <w:trHeight w:val="62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</w:pPr>
            <w:r w:rsidRPr="007645C1">
              <w:t>Итого по муниципальной</w:t>
            </w:r>
            <w:r w:rsidRPr="007645C1"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ind w:left="52" w:hanging="32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center"/>
            </w:pPr>
            <w:r w:rsidRPr="007645C1">
              <w:t>X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DB3EF1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E0D22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9234C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4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9234C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9234C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9234C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</w:tr>
    </w:tbl>
    <w:p w:rsidR="007645C1" w:rsidRDefault="007645C1" w:rsidP="007645C1">
      <w:pPr>
        <w:rPr>
          <w:sz w:val="28"/>
          <w:szCs w:val="28"/>
        </w:rPr>
      </w:pPr>
    </w:p>
    <w:p w:rsidR="008655BB" w:rsidRPr="007645C1" w:rsidRDefault="008655BB" w:rsidP="007645C1">
      <w:pPr>
        <w:rPr>
          <w:sz w:val="28"/>
          <w:szCs w:val="28"/>
        </w:rPr>
      </w:pPr>
    </w:p>
    <w:p w:rsidR="007645C1" w:rsidRPr="007645C1" w:rsidRDefault="007645C1" w:rsidP="007645C1">
      <w:pPr>
        <w:rPr>
          <w:sz w:val="28"/>
          <w:szCs w:val="28"/>
        </w:rPr>
      </w:pPr>
      <w:r w:rsidRPr="007645C1">
        <w:rPr>
          <w:sz w:val="28"/>
          <w:szCs w:val="28"/>
        </w:rPr>
        <w:t>Глава Администрации Кутейниковского сельского поселения                                                                              А.П. Щука</w:t>
      </w: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sectPr w:rsidR="006B6428" w:rsidSect="00444E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65A54"/>
    <w:multiLevelType w:val="hybridMultilevel"/>
    <w:tmpl w:val="EB38452E"/>
    <w:lvl w:ilvl="0" w:tplc="01AED58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0F3"/>
    <w:rsid w:val="0011167C"/>
    <w:rsid w:val="0013061C"/>
    <w:rsid w:val="002305F5"/>
    <w:rsid w:val="003330F3"/>
    <w:rsid w:val="00444E73"/>
    <w:rsid w:val="004869E6"/>
    <w:rsid w:val="004B5755"/>
    <w:rsid w:val="004D27B0"/>
    <w:rsid w:val="004F5C54"/>
    <w:rsid w:val="00576A14"/>
    <w:rsid w:val="00665DA3"/>
    <w:rsid w:val="00697B20"/>
    <w:rsid w:val="006B6428"/>
    <w:rsid w:val="006D2027"/>
    <w:rsid w:val="00701054"/>
    <w:rsid w:val="007351C0"/>
    <w:rsid w:val="007645C1"/>
    <w:rsid w:val="007E0D22"/>
    <w:rsid w:val="008655BB"/>
    <w:rsid w:val="008A1E45"/>
    <w:rsid w:val="008A2A6A"/>
    <w:rsid w:val="008D6608"/>
    <w:rsid w:val="009234CB"/>
    <w:rsid w:val="00980ACE"/>
    <w:rsid w:val="00A20904"/>
    <w:rsid w:val="00BC53AE"/>
    <w:rsid w:val="00C3638D"/>
    <w:rsid w:val="00CA160A"/>
    <w:rsid w:val="00D34647"/>
    <w:rsid w:val="00DB3EF1"/>
    <w:rsid w:val="00E950DC"/>
    <w:rsid w:val="00ED0EBD"/>
    <w:rsid w:val="00EE56F8"/>
    <w:rsid w:val="00F40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7C8E"/>
  <w15:docId w15:val="{C5CA14CB-F21C-49DE-91A1-38807D34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1167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11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1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eb">
    <w:name w:val="Обычный (Web) Знак"/>
    <w:link w:val="Web0"/>
    <w:locked/>
    <w:rsid w:val="0011167C"/>
    <w:rPr>
      <w:sz w:val="24"/>
      <w:szCs w:val="24"/>
    </w:rPr>
  </w:style>
  <w:style w:type="paragraph" w:customStyle="1" w:styleId="Web0">
    <w:name w:val="Обычный (Web)"/>
    <w:basedOn w:val="a"/>
    <w:link w:val="Web"/>
    <w:rsid w:val="0011167C"/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111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1167C"/>
    <w:pPr>
      <w:suppressAutoHyphens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11167C"/>
    <w:rPr>
      <w:color w:val="0000FF"/>
      <w:u w:val="single"/>
    </w:rPr>
  </w:style>
  <w:style w:type="table" w:styleId="a6">
    <w:name w:val="Table Grid"/>
    <w:basedOn w:val="a1"/>
    <w:uiPriority w:val="39"/>
    <w:rsid w:val="00D3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950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66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6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3EF1-494D-4BA5-8491-06774908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7-16T08:11:00Z</cp:lastPrinted>
  <dcterms:created xsi:type="dcterms:W3CDTF">2019-07-08T07:21:00Z</dcterms:created>
  <dcterms:modified xsi:type="dcterms:W3CDTF">2020-03-12T08:03:00Z</dcterms:modified>
</cp:coreProperties>
</file>